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0B" w:rsidRPr="00E5640B" w:rsidRDefault="00E5640B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8369F8">
        <w:rPr>
          <w:rFonts w:ascii="Arial" w:eastAsia="Times New Roman" w:hAnsi="Arial" w:cs="Arial"/>
          <w:b/>
          <w:sz w:val="20"/>
          <w:szCs w:val="20"/>
          <w:lang w:val="pl-PL" w:eastAsia="hr-HR"/>
        </w:rPr>
        <w:t>14</w:t>
      </w:r>
      <w:r w:rsidR="00F26FDC" w:rsidRPr="003445E6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. </w:t>
      </w:r>
      <w:r w:rsidR="004318B7" w:rsidRPr="003445E6">
        <w:rPr>
          <w:rFonts w:ascii="Arial" w:eastAsia="Times New Roman" w:hAnsi="Arial" w:cs="Arial"/>
          <w:b/>
          <w:sz w:val="20"/>
          <w:szCs w:val="20"/>
          <w:lang w:val="pl-PL" w:eastAsia="hr-HR"/>
        </w:rPr>
        <w:t>l</w:t>
      </w:r>
      <w:r w:rsidR="00F26FDC" w:rsidRPr="003445E6">
        <w:rPr>
          <w:rFonts w:ascii="Arial" w:eastAsia="Times New Roman" w:hAnsi="Arial" w:cs="Arial"/>
          <w:b/>
          <w:sz w:val="20"/>
          <w:szCs w:val="20"/>
          <w:lang w:val="pl-PL" w:eastAsia="hr-HR"/>
        </w:rPr>
        <w:t>ipnja 2023.</w:t>
      </w:r>
    </w:p>
    <w:p w:rsidR="00E5640B" w:rsidRPr="008369F8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8369F8">
        <w:rPr>
          <w:rFonts w:ascii="Arial" w:eastAsia="Times New Roman" w:hAnsi="Arial" w:cs="Arial"/>
          <w:b/>
          <w:sz w:val="20"/>
          <w:szCs w:val="20"/>
          <w:lang w:val="pl-PL" w:eastAsia="hr-HR"/>
        </w:rPr>
        <w:t>II.48</w:t>
      </w:r>
    </w:p>
    <w:p w:rsidR="001B6173" w:rsidRDefault="001B6173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007"/>
        <w:gridCol w:w="1806"/>
        <w:gridCol w:w="2140"/>
        <w:gridCol w:w="2042"/>
      </w:tblGrid>
      <w:tr w:rsidR="00E5640B" w:rsidRPr="00E5640B" w:rsidTr="004318B7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8369F8" w:rsidRPr="00E5640B" w:rsidTr="004318B7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9,30 – 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8369F8" w:rsidRPr="001B6173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Tomislav Filipović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drža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bjekat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Hrvoje Krst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ario Galić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Hrvoje Krstić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Ksenija Čulo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369F8" w:rsidRPr="00E5640B" w:rsidTr="004318B7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8369F8" w:rsidRPr="00B60070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ija  Sabljak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onu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govor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:rsidR="008369F8" w:rsidRPr="00F26FDC" w:rsidRDefault="008369F8" w:rsidP="008369F8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      Hrvoje K</w:t>
            </w:r>
            <w:r w:rsidRPr="00F26F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rstić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Ksenija Čulo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Hrvoje Krstić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ario Galić</w:t>
            </w:r>
          </w:p>
          <w:p w:rsidR="008369F8" w:rsidRPr="004318B7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369F8" w:rsidRPr="00E5640B" w:rsidTr="004318B7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0 – 1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8369F8" w:rsidRPr="00BE58B3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Lucija Zanić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Energets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činkovi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vin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8369F8" w:rsidRDefault="008369F8" w:rsidP="008369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rvoje</w:t>
            </w:r>
            <w:proofErr w:type="spellEnd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rstić</w:t>
            </w:r>
            <w:proofErr w:type="spellEnd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</w:t>
            </w:r>
            <w:proofErr w:type="spellEnd"/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ličev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Ksenija Čulo</w:t>
            </w:r>
          </w:p>
          <w:p w:rsidR="008369F8" w:rsidRPr="00A00BCC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00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:rsidR="008369F8" w:rsidRPr="00A00BCC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00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Hrvoje Krstić </w:t>
            </w:r>
          </w:p>
          <w:p w:rsidR="008369F8" w:rsidRPr="00A00BCC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00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 prof. dr. sc.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ličević</w:t>
            </w:r>
            <w:proofErr w:type="spellEnd"/>
          </w:p>
          <w:p w:rsidR="008369F8" w:rsidRPr="00A00BCC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</w:tr>
      <w:tr w:rsidR="008369F8" w:rsidRPr="00E5640B" w:rsidTr="008369F8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AU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69F8" w:rsidRPr="008369F8" w:rsidRDefault="008369F8" w:rsidP="008369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69F8" w:rsidRDefault="008369F8" w:rsidP="00836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369F8" w:rsidRPr="00E5640B" w:rsidTr="004318B7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30 – 1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8369F8" w:rsidRPr="00671431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6714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tea Filipović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8369F8" w:rsidRPr="00E5640B" w:rsidRDefault="008369F8" w:rsidP="008369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Željeznic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iroslav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Šimu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a Barišić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izv.prof.dr.sc. </w:t>
            </w:r>
          </w:p>
          <w:p w:rsidR="008369F8" w:rsidRP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369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iroslav Šimun</w:t>
            </w:r>
          </w:p>
          <w:p w:rsidR="008369F8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f. dr. sc. Sanja Dimter</w:t>
            </w:r>
            <w:bookmarkStart w:id="0" w:name="_GoBack"/>
            <w:bookmarkEnd w:id="0"/>
          </w:p>
          <w:p w:rsidR="008369F8" w:rsidRPr="00E5640B" w:rsidRDefault="008369F8" w:rsidP="00836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8369F8" w:rsidRDefault="008369F8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8369F8" w:rsidRDefault="008369F8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4318B7" w:rsidRPr="00E5640B" w:rsidRDefault="004318B7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Proglašenje rezultata će biti nakon svake pojedinačne obrane. </w:t>
      </w:r>
    </w:p>
    <w:sectPr w:rsidR="004318B7" w:rsidRPr="00E5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E"/>
    <w:rsid w:val="00030D74"/>
    <w:rsid w:val="000E0CDE"/>
    <w:rsid w:val="000F039F"/>
    <w:rsid w:val="0015156F"/>
    <w:rsid w:val="001B6173"/>
    <w:rsid w:val="001B7930"/>
    <w:rsid w:val="001D7900"/>
    <w:rsid w:val="00223793"/>
    <w:rsid w:val="002A00F2"/>
    <w:rsid w:val="002A635A"/>
    <w:rsid w:val="002D6A4C"/>
    <w:rsid w:val="003127FC"/>
    <w:rsid w:val="003445E6"/>
    <w:rsid w:val="00392908"/>
    <w:rsid w:val="0040007E"/>
    <w:rsid w:val="004318B7"/>
    <w:rsid w:val="004D1A1F"/>
    <w:rsid w:val="00546286"/>
    <w:rsid w:val="00582F71"/>
    <w:rsid w:val="00671431"/>
    <w:rsid w:val="006A6B9D"/>
    <w:rsid w:val="006B3DB4"/>
    <w:rsid w:val="00736757"/>
    <w:rsid w:val="00746E9F"/>
    <w:rsid w:val="00751247"/>
    <w:rsid w:val="007B021C"/>
    <w:rsid w:val="007C0B6E"/>
    <w:rsid w:val="007E2601"/>
    <w:rsid w:val="007F0A79"/>
    <w:rsid w:val="008369F8"/>
    <w:rsid w:val="008A1338"/>
    <w:rsid w:val="00933320"/>
    <w:rsid w:val="00950B50"/>
    <w:rsid w:val="009971D8"/>
    <w:rsid w:val="009B7B44"/>
    <w:rsid w:val="009D518B"/>
    <w:rsid w:val="00A00BCC"/>
    <w:rsid w:val="00A8025D"/>
    <w:rsid w:val="00AA7A0B"/>
    <w:rsid w:val="00AB2834"/>
    <w:rsid w:val="00AC2933"/>
    <w:rsid w:val="00AE5BCC"/>
    <w:rsid w:val="00B00ADE"/>
    <w:rsid w:val="00B60070"/>
    <w:rsid w:val="00BE58B3"/>
    <w:rsid w:val="00C205BB"/>
    <w:rsid w:val="00C31F21"/>
    <w:rsid w:val="00C47E18"/>
    <w:rsid w:val="00CB6FE0"/>
    <w:rsid w:val="00CD2FB7"/>
    <w:rsid w:val="00D26C93"/>
    <w:rsid w:val="00E5640B"/>
    <w:rsid w:val="00EF0BB2"/>
    <w:rsid w:val="00F01848"/>
    <w:rsid w:val="00F26FDC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4A0B8-8C2D-4382-868C-EA960B1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0D3-8BE8-4A71-8DA7-6AC973B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06-06T09:38:00Z</cp:lastPrinted>
  <dcterms:created xsi:type="dcterms:W3CDTF">2023-06-06T09:22:00Z</dcterms:created>
  <dcterms:modified xsi:type="dcterms:W3CDTF">2023-06-06T11:07:00Z</dcterms:modified>
</cp:coreProperties>
</file>